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EF" w:rsidRDefault="00A026EF" w:rsidP="00B8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D6065" w:rsidRPr="000D6065" w:rsidRDefault="000D6065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E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0D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к решению </w:t>
      </w:r>
    </w:p>
    <w:p w:rsidR="000D6065" w:rsidRPr="000D6065" w:rsidRDefault="000D6065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</w:t>
      </w:r>
      <w:r w:rsidR="00DE0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 </w:t>
      </w:r>
    </w:p>
    <w:p w:rsidR="000D6065" w:rsidRPr="000D6065" w:rsidRDefault="000D6065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</w:t>
      </w:r>
      <w:r w:rsidR="00702A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DE0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="00702A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0D6065" w:rsidRPr="000D6065" w:rsidRDefault="000D6065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</w:t>
      </w:r>
      <w:r w:rsidR="00DE0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ный сельсовет</w:t>
      </w:r>
    </w:p>
    <w:p w:rsidR="000D6065" w:rsidRPr="000D6065" w:rsidRDefault="000D6065" w:rsidP="000D606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E0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</w:t>
      </w: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1B450F">
        <w:rPr>
          <w:rFonts w:ascii="Times New Roman" w:eastAsia="Times New Roman" w:hAnsi="Times New Roman" w:cs="Times New Roman"/>
          <w:sz w:val="28"/>
          <w:szCs w:val="20"/>
          <w:lang w:eastAsia="ru-RU"/>
        </w:rPr>
        <w:t>20.06.2022  № 60</w:t>
      </w:r>
    </w:p>
    <w:p w:rsidR="000D6065" w:rsidRPr="000D6065" w:rsidRDefault="000D6065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</w:t>
      </w:r>
    </w:p>
    <w:p w:rsidR="000D6065" w:rsidRPr="00702A3C" w:rsidRDefault="000D6065" w:rsidP="009A2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2A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УКТУРА</w:t>
      </w:r>
    </w:p>
    <w:p w:rsidR="000D6065" w:rsidRPr="00702A3C" w:rsidRDefault="00702A3C" w:rsidP="009A2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0D6065" w:rsidRPr="00702A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министрации </w:t>
      </w:r>
      <w:r w:rsidR="00711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D6065" w:rsidRPr="00702A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 Горный сельсовет</w:t>
      </w:r>
    </w:p>
    <w:p w:rsidR="000D6065" w:rsidRPr="001D6696" w:rsidRDefault="000D6065" w:rsidP="009A2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702A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го района Оренбургской области</w:t>
      </w:r>
    </w:p>
    <w:p w:rsidR="008C1A06" w:rsidRPr="001D6696" w:rsidRDefault="008C1A06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tblpX="5974" w:tblpY="196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4920"/>
      </w:tblGrid>
      <w:tr w:rsidR="00E8734C" w:rsidRPr="001D6696" w:rsidTr="00E8734C">
        <w:trPr>
          <w:trHeight w:val="645"/>
        </w:trPr>
        <w:tc>
          <w:tcPr>
            <w:tcW w:w="4920" w:type="dxa"/>
            <w:tcBorders>
              <w:bottom w:val="single" w:sz="4" w:space="0" w:color="C0504D" w:themeColor="accent2"/>
            </w:tcBorders>
          </w:tcPr>
          <w:p w:rsidR="00E8734C" w:rsidRPr="001D6696" w:rsidRDefault="00105C5A" w:rsidP="0010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6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МУНИЦИПАЛЬНОГО ОБРАЗОВАНИЯ</w:t>
            </w:r>
          </w:p>
        </w:tc>
      </w:tr>
    </w:tbl>
    <w:p w:rsidR="001F09D4" w:rsidRPr="001D6696" w:rsidRDefault="001F09D4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6065" w:rsidRPr="001D6696" w:rsidRDefault="000D6065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669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</w:p>
    <w:p w:rsidR="00E8734C" w:rsidRPr="001D6696" w:rsidRDefault="00E8734C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1D669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F00C9" wp14:editId="188E14F6">
                <wp:simplePos x="0" y="0"/>
                <wp:positionH relativeFrom="column">
                  <wp:posOffset>5067935</wp:posOffset>
                </wp:positionH>
                <wp:positionV relativeFrom="paragraph">
                  <wp:posOffset>139700</wp:posOffset>
                </wp:positionV>
                <wp:extent cx="0" cy="2857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05pt,11pt" to="399.0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" strokecolor="#4579b8 [3044]"/>
            </w:pict>
          </mc:Fallback>
        </mc:AlternateContent>
      </w:r>
    </w:p>
    <w:p w:rsidR="00E8734C" w:rsidRPr="001D6696" w:rsidRDefault="00E8734C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tbl>
      <w:tblPr>
        <w:tblpPr w:leftFromText="180" w:rightFromText="180" w:vertAnchor="text" w:horzAnchor="page" w:tblpX="6283" w:tblpY="-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4928"/>
      </w:tblGrid>
      <w:tr w:rsidR="00E8734C" w:rsidRPr="001D6696" w:rsidTr="00E8734C">
        <w:trPr>
          <w:trHeight w:val="675"/>
        </w:trPr>
        <w:tc>
          <w:tcPr>
            <w:tcW w:w="4928" w:type="dxa"/>
          </w:tcPr>
          <w:p w:rsidR="00E8734C" w:rsidRPr="001D6696" w:rsidRDefault="001D6696" w:rsidP="004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69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6D140" wp14:editId="6F563A5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09574</wp:posOffset>
                      </wp:positionV>
                      <wp:extent cx="0" cy="3095625"/>
                      <wp:effectExtent l="0" t="0" r="19050" b="952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5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line id="Прямая соединительная линия 2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32.25pt" to="-4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" strokecolor="#4579b8 [3044]"/>
                  </w:pict>
                </mc:Fallback>
              </mc:AlternateContent>
            </w:r>
            <w:r w:rsidR="00105C5A" w:rsidRPr="001D66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</w:t>
            </w:r>
            <w:r w:rsidR="00413F40" w:rsidRPr="001D66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</w:t>
            </w:r>
          </w:p>
        </w:tc>
      </w:tr>
    </w:tbl>
    <w:p w:rsidR="000D6065" w:rsidRPr="001D6696" w:rsidRDefault="001D6696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669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947B7" wp14:editId="31111A2A">
                <wp:simplePos x="0" y="0"/>
                <wp:positionH relativeFrom="column">
                  <wp:posOffset>2315210</wp:posOffset>
                </wp:positionH>
                <wp:positionV relativeFrom="paragraph">
                  <wp:posOffset>14605</wp:posOffset>
                </wp:positionV>
                <wp:extent cx="0" cy="4572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3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pt,1.15pt" to="182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" strokecolor="#4579b8 [3044]"/>
            </w:pict>
          </mc:Fallback>
        </mc:AlternateContent>
      </w:r>
      <w:r w:rsidRPr="001D669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57933" wp14:editId="50A77F5B">
                <wp:simplePos x="0" y="0"/>
                <wp:positionH relativeFrom="column">
                  <wp:posOffset>534035</wp:posOffset>
                </wp:positionH>
                <wp:positionV relativeFrom="paragraph">
                  <wp:posOffset>14605</wp:posOffset>
                </wp:positionV>
                <wp:extent cx="0" cy="4572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3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1.15pt" to="42.0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" strokecolor="#4579b8 [3044]"/>
            </w:pict>
          </mc:Fallback>
        </mc:AlternateContent>
      </w:r>
      <w:r w:rsidRPr="001D669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D9A34" wp14:editId="1EA1960F">
                <wp:simplePos x="0" y="0"/>
                <wp:positionH relativeFrom="column">
                  <wp:posOffset>534035</wp:posOffset>
                </wp:positionH>
                <wp:positionV relativeFrom="paragraph">
                  <wp:posOffset>14605</wp:posOffset>
                </wp:positionV>
                <wp:extent cx="3219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3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1.15pt" to="29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" strokecolor="#4579b8 [3044]"/>
            </w:pict>
          </mc:Fallback>
        </mc:AlternateContent>
      </w:r>
      <w:r w:rsidR="000C6FC5" w:rsidRPr="001D669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</w:p>
    <w:p w:rsidR="000D6065" w:rsidRPr="001D6696" w:rsidRDefault="000D6065" w:rsidP="000D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1843"/>
        <w:gridCol w:w="567"/>
        <w:gridCol w:w="2518"/>
      </w:tblGrid>
      <w:tr w:rsidR="001D6696" w:rsidRPr="001D6696" w:rsidTr="001D6696">
        <w:trPr>
          <w:trHeight w:val="630"/>
        </w:trPr>
        <w:tc>
          <w:tcPr>
            <w:tcW w:w="1843" w:type="dxa"/>
          </w:tcPr>
          <w:p w:rsidR="001D6696" w:rsidRPr="001D6696" w:rsidRDefault="001D6696" w:rsidP="001D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6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ПЖ ЖКХ «МАЯК»</w:t>
            </w:r>
          </w:p>
          <w:p w:rsidR="001D6696" w:rsidRPr="001D6696" w:rsidRDefault="001D6696" w:rsidP="001D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D6696" w:rsidRPr="001D6696" w:rsidRDefault="001D6696" w:rsidP="001D669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18" w:type="dxa"/>
            <w:shd w:val="clear" w:color="auto" w:fill="auto"/>
          </w:tcPr>
          <w:p w:rsidR="001D6696" w:rsidRPr="001D6696" w:rsidRDefault="001D6696" w:rsidP="001D669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6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БУК </w:t>
            </w:r>
            <w:proofErr w:type="spellStart"/>
            <w:r w:rsidRPr="001D66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КиБО</w:t>
            </w:r>
            <w:proofErr w:type="spellEnd"/>
            <w:r w:rsidRPr="001D66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«ЮГОРИЯ»</w:t>
            </w:r>
          </w:p>
        </w:tc>
      </w:tr>
    </w:tbl>
    <w:p w:rsidR="000D6065" w:rsidRPr="001D6696" w:rsidRDefault="000D6065" w:rsidP="000D60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66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3219"/>
      </w:tblGrid>
      <w:tr w:rsidR="00105C5A" w:rsidRPr="001D6696" w:rsidTr="001D6696">
        <w:trPr>
          <w:trHeight w:val="695"/>
        </w:trPr>
        <w:tc>
          <w:tcPr>
            <w:tcW w:w="3219" w:type="dxa"/>
            <w:shd w:val="clear" w:color="auto" w:fill="FFFFFF" w:themeFill="background1"/>
          </w:tcPr>
          <w:p w:rsidR="00E8734C" w:rsidRPr="001D6696" w:rsidRDefault="00E8734C" w:rsidP="000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34C" w:rsidRPr="001D6696" w:rsidRDefault="00413F40" w:rsidP="000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едущий специалист</w:t>
            </w:r>
          </w:p>
        </w:tc>
      </w:tr>
    </w:tbl>
    <w:p w:rsidR="000D6065" w:rsidRPr="001D6696" w:rsidRDefault="001D6696" w:rsidP="000D60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66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8734C" w:rsidRPr="001D6696" w:rsidRDefault="00E8734C"/>
    <w:p w:rsidR="00E8734C" w:rsidRPr="001D6696" w:rsidRDefault="001D6696" w:rsidP="00CD1E70">
      <w:r w:rsidRPr="001D66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676C5" wp14:editId="6B073BAE">
                <wp:simplePos x="0" y="0"/>
                <wp:positionH relativeFrom="column">
                  <wp:posOffset>575310</wp:posOffset>
                </wp:positionH>
                <wp:positionV relativeFrom="paragraph">
                  <wp:posOffset>57150</wp:posOffset>
                </wp:positionV>
                <wp:extent cx="3048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2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4.5pt" to="69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" strokecolor="#4579b8 [3044]"/>
            </w:pict>
          </mc:Fallback>
        </mc:AlternateContent>
      </w:r>
    </w:p>
    <w:p w:rsidR="001F09D4" w:rsidRPr="001D6696" w:rsidRDefault="008A3561" w:rsidP="001F09D4">
      <w:pPr>
        <w:rPr>
          <w:sz w:val="28"/>
          <w:szCs w:val="28"/>
        </w:rPr>
      </w:pPr>
      <w:r w:rsidRPr="001D6696">
        <w:rPr>
          <w:noProof/>
          <w:sz w:val="28"/>
          <w:szCs w:val="28"/>
          <w:lang w:eastAsia="ru-RU"/>
        </w:rPr>
        <w:t xml:space="preserve"> </w:t>
      </w:r>
      <w:r w:rsidR="001F09D4" w:rsidRPr="001D6696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26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3102"/>
      </w:tblGrid>
      <w:tr w:rsidR="008A3561" w:rsidRPr="001D6696" w:rsidTr="008A3561">
        <w:trPr>
          <w:trHeight w:val="559"/>
        </w:trPr>
        <w:tc>
          <w:tcPr>
            <w:tcW w:w="3102" w:type="dxa"/>
          </w:tcPr>
          <w:p w:rsidR="008A3561" w:rsidRPr="001D6696" w:rsidRDefault="008A3561" w:rsidP="008A3561">
            <w:r w:rsidRPr="001D6696">
              <w:t>Специалист 1 категории</w:t>
            </w:r>
          </w:p>
        </w:tc>
      </w:tr>
    </w:tbl>
    <w:p w:rsidR="001F09D4" w:rsidRPr="001D6696" w:rsidRDefault="001D6696" w:rsidP="001F09D4">
      <w:pPr>
        <w:rPr>
          <w:sz w:val="28"/>
          <w:szCs w:val="28"/>
        </w:rPr>
      </w:pPr>
      <w:r w:rsidRPr="001D669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9736E" wp14:editId="271E081F">
                <wp:simplePos x="0" y="0"/>
                <wp:positionH relativeFrom="column">
                  <wp:posOffset>3753485</wp:posOffset>
                </wp:positionH>
                <wp:positionV relativeFrom="paragraph">
                  <wp:posOffset>80010</wp:posOffset>
                </wp:positionV>
                <wp:extent cx="3619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2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5pt,6.3pt" to="324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" strokecolor="#4579b8 [3044]"/>
            </w:pict>
          </mc:Fallback>
        </mc:AlternateContent>
      </w:r>
    </w:p>
    <w:tbl>
      <w:tblPr>
        <w:tblpPr w:leftFromText="180" w:rightFromText="180" w:vertAnchor="text" w:horzAnchor="margin" w:tblpXSpec="center" w:tblpY="435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3107"/>
      </w:tblGrid>
      <w:tr w:rsidR="008A3561" w:rsidRPr="001D6696" w:rsidTr="008A3561">
        <w:trPr>
          <w:trHeight w:val="525"/>
        </w:trPr>
        <w:tc>
          <w:tcPr>
            <w:tcW w:w="3107" w:type="dxa"/>
          </w:tcPr>
          <w:p w:rsidR="008A3561" w:rsidRPr="001D6696" w:rsidRDefault="008A3561" w:rsidP="008A3561">
            <w:r w:rsidRPr="001D6696">
              <w:t xml:space="preserve">     Специалист 1 категории</w:t>
            </w:r>
          </w:p>
        </w:tc>
      </w:tr>
    </w:tbl>
    <w:p w:rsidR="00CD1E70" w:rsidRPr="001D6696" w:rsidRDefault="00CD1E70" w:rsidP="00CD1E70"/>
    <w:tbl>
      <w:tblPr>
        <w:tblpPr w:leftFromText="180" w:rightFromText="180" w:vertAnchor="text" w:horzAnchor="margin" w:tblpXSpec="center" w:tblpY="1081"/>
        <w:tblOverlap w:val="never"/>
        <w:tblW w:w="308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3087"/>
      </w:tblGrid>
      <w:tr w:rsidR="00413F40" w:rsidRPr="001D6696" w:rsidTr="008A3561">
        <w:trPr>
          <w:trHeight w:val="552"/>
        </w:trPr>
        <w:tc>
          <w:tcPr>
            <w:tcW w:w="3087" w:type="dxa"/>
          </w:tcPr>
          <w:p w:rsidR="00413F40" w:rsidRPr="001D6696" w:rsidRDefault="00413F40" w:rsidP="008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696">
              <w:t>Специалист 1 категории</w:t>
            </w:r>
          </w:p>
        </w:tc>
      </w:tr>
    </w:tbl>
    <w:p w:rsidR="00CD1E70" w:rsidRPr="001D6696" w:rsidRDefault="001D6696" w:rsidP="00CD1E70">
      <w:r w:rsidRPr="001D66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A59D7" wp14:editId="61C55902">
                <wp:simplePos x="0" y="0"/>
                <wp:positionH relativeFrom="column">
                  <wp:posOffset>3753485</wp:posOffset>
                </wp:positionH>
                <wp:positionV relativeFrom="paragraph">
                  <wp:posOffset>113665</wp:posOffset>
                </wp:positionV>
                <wp:extent cx="3619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2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5pt,8.95pt" to="324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" strokecolor="#4579b8 [3044]"/>
            </w:pict>
          </mc:Fallback>
        </mc:AlternateContent>
      </w:r>
    </w:p>
    <w:p w:rsidR="00CD1E70" w:rsidRPr="001D6696" w:rsidRDefault="00CD1E70" w:rsidP="00CD1E70"/>
    <w:p w:rsidR="00CD1E70" w:rsidRPr="00CD1E70" w:rsidRDefault="00CD1E70" w:rsidP="00CD1E70"/>
    <w:p w:rsidR="000C6FC5" w:rsidRPr="000C6FC5" w:rsidRDefault="001D6696" w:rsidP="000C6FC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1430</wp:posOffset>
                </wp:positionV>
                <wp:extent cx="3619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5pt,.9pt" to="324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" strokecolor="#4579b8 [3044]"/>
            </w:pict>
          </mc:Fallback>
        </mc:AlternateContent>
      </w:r>
      <w:r w:rsidR="000C6FC5">
        <w:t xml:space="preserve"> </w:t>
      </w:r>
    </w:p>
    <w:p w:rsidR="000C6FC5" w:rsidRDefault="000C6FC5" w:rsidP="000C6FC5"/>
    <w:p w:rsidR="007A3C4D" w:rsidRDefault="000C6FC5" w:rsidP="000C6FC5">
      <w:pPr>
        <w:tabs>
          <w:tab w:val="left" w:pos="6315"/>
        </w:tabs>
      </w:pPr>
      <w:r>
        <w:tab/>
      </w: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Pr="000D6065" w:rsidRDefault="000C6FC5" w:rsidP="000C6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к решению </w:t>
      </w:r>
    </w:p>
    <w:p w:rsidR="000C6FC5" w:rsidRPr="000D6065" w:rsidRDefault="000C6FC5" w:rsidP="000C6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 </w:t>
      </w:r>
    </w:p>
    <w:p w:rsidR="000C6FC5" w:rsidRPr="000D6065" w:rsidRDefault="000C6FC5" w:rsidP="000C6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0C6FC5" w:rsidRPr="000D6065" w:rsidRDefault="000C6FC5" w:rsidP="000C6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ный сельсовет</w:t>
      </w:r>
    </w:p>
    <w:p w:rsidR="000C6FC5" w:rsidRPr="000D6065" w:rsidRDefault="000C6FC5" w:rsidP="000C6FC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.06.2022  № 60</w:t>
      </w:r>
    </w:p>
    <w:p w:rsidR="000C6FC5" w:rsidRPr="000D6065" w:rsidRDefault="000C6FC5" w:rsidP="000C6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0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</w:t>
      </w:r>
    </w:p>
    <w:p w:rsidR="000C6FC5" w:rsidRPr="00702A3C" w:rsidRDefault="000C6FC5" w:rsidP="000C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2A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УКТУРА</w:t>
      </w:r>
    </w:p>
    <w:p w:rsidR="000C6FC5" w:rsidRPr="00702A3C" w:rsidRDefault="000C6FC5" w:rsidP="000C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702A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02A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 Горный сельсовет</w:t>
      </w:r>
    </w:p>
    <w:p w:rsidR="000C6FC5" w:rsidRPr="00702A3C" w:rsidRDefault="000C6FC5" w:rsidP="000C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2A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го района Оренбургской области</w:t>
      </w: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Default="000C6FC5" w:rsidP="000C6FC5">
      <w:pPr>
        <w:tabs>
          <w:tab w:val="left" w:pos="6315"/>
        </w:tabs>
      </w:pPr>
    </w:p>
    <w:p w:rsidR="000C6FC5" w:rsidRPr="000C6FC5" w:rsidRDefault="000C6FC5" w:rsidP="000C6FC5">
      <w:pPr>
        <w:tabs>
          <w:tab w:val="left" w:pos="6315"/>
        </w:tabs>
      </w:pPr>
    </w:p>
    <w:sectPr w:rsidR="000C6FC5" w:rsidRPr="000C6FC5" w:rsidSect="00B849A0">
      <w:pgSz w:w="16838" w:h="11906" w:orient="landscape"/>
      <w:pgMar w:top="567" w:right="567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D1"/>
    <w:rsid w:val="0008728C"/>
    <w:rsid w:val="000C6FC5"/>
    <w:rsid w:val="000D6065"/>
    <w:rsid w:val="00105C5A"/>
    <w:rsid w:val="00172F92"/>
    <w:rsid w:val="001B450F"/>
    <w:rsid w:val="001D6696"/>
    <w:rsid w:val="001F09D4"/>
    <w:rsid w:val="0037328E"/>
    <w:rsid w:val="00413F40"/>
    <w:rsid w:val="00702A3C"/>
    <w:rsid w:val="007119EB"/>
    <w:rsid w:val="00776FCA"/>
    <w:rsid w:val="007A3C4D"/>
    <w:rsid w:val="008A3561"/>
    <w:rsid w:val="008C1A06"/>
    <w:rsid w:val="009226DA"/>
    <w:rsid w:val="00961C28"/>
    <w:rsid w:val="009A2E13"/>
    <w:rsid w:val="00A026EF"/>
    <w:rsid w:val="00B849A0"/>
    <w:rsid w:val="00C50BBA"/>
    <w:rsid w:val="00C93EB1"/>
    <w:rsid w:val="00CD1E70"/>
    <w:rsid w:val="00DE049E"/>
    <w:rsid w:val="00E654D1"/>
    <w:rsid w:val="00E8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F388-994D-48F1-82C7-A2BCC6FD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16T12:08:00Z</cp:lastPrinted>
  <dcterms:created xsi:type="dcterms:W3CDTF">2022-06-09T05:35:00Z</dcterms:created>
  <dcterms:modified xsi:type="dcterms:W3CDTF">2023-05-02T08:11:00Z</dcterms:modified>
</cp:coreProperties>
</file>